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995DF4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  <w:r>
        <w:rPr>
          <w:rFonts w:ascii="Sylfaen" w:hAnsi="Sylfaen"/>
          <w:b/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1409700" cy="1409700"/>
            <wp:effectExtent l="0" t="0" r="0" b="0"/>
            <wp:docPr id="1" name="Picture 1" descr="ფა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ფა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25" w:rsidRDefault="00382D25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995DF4" w:rsidRPr="00995DF4" w:rsidRDefault="00995DF4" w:rsidP="00995DF4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995DF4" w:rsidRPr="008006DA" w:rsidRDefault="00995DF4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proofErr w:type="spellStart"/>
      <w:r w:rsidRPr="00995DF4">
        <w:rPr>
          <w:rFonts w:ascii="Sylfaen" w:hAnsi="Sylfaen" w:cs="Sylfaen"/>
          <w:b/>
          <w:sz w:val="51"/>
          <w:szCs w:val="51"/>
          <w:shd w:val="clear" w:color="auto" w:fill="FFFFFF"/>
        </w:rPr>
        <w:t>სადისკუსიო</w:t>
      </w:r>
      <w:proofErr w:type="spellEnd"/>
      <w:r w:rsidRPr="00995DF4">
        <w:rPr>
          <w:rFonts w:ascii="Helvetica" w:hAnsi="Helvetica" w:cs="Helvetica"/>
          <w:b/>
          <w:sz w:val="51"/>
          <w:szCs w:val="51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51"/>
          <w:szCs w:val="51"/>
          <w:shd w:val="clear" w:color="auto" w:fill="FFFFFF"/>
        </w:rPr>
        <w:t>ვორქშოფ</w:t>
      </w:r>
      <w:proofErr w:type="spellEnd"/>
      <w:r w:rsidR="008006DA">
        <w:rPr>
          <w:rFonts w:ascii="Sylfaen" w:hAnsi="Sylfaen" w:cs="Sylfaen"/>
          <w:b/>
          <w:sz w:val="51"/>
          <w:szCs w:val="51"/>
          <w:shd w:val="clear" w:color="auto" w:fill="FFFFFF"/>
          <w:lang w:val="ka-GE"/>
        </w:rPr>
        <w:t>ი „</w:t>
      </w:r>
      <w:proofErr w:type="spellStart"/>
      <w:r w:rsidRPr="00995DF4">
        <w:rPr>
          <w:rFonts w:ascii="Sylfaen" w:hAnsi="Sylfaen" w:cs="Sylfaen"/>
          <w:b/>
          <w:sz w:val="51"/>
          <w:szCs w:val="51"/>
          <w:shd w:val="clear" w:color="auto" w:fill="FFFFFF"/>
        </w:rPr>
        <w:t>მშვიდობისა</w:t>
      </w:r>
      <w:proofErr w:type="spellEnd"/>
      <w:r w:rsidRPr="00995DF4">
        <w:rPr>
          <w:rFonts w:ascii="Helvetica" w:hAnsi="Helvetica" w:cs="Helvetica"/>
          <w:b/>
          <w:sz w:val="51"/>
          <w:szCs w:val="51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51"/>
          <w:szCs w:val="51"/>
          <w:shd w:val="clear" w:color="auto" w:fill="FFFFFF"/>
        </w:rPr>
        <w:t>და</w:t>
      </w:r>
      <w:proofErr w:type="spellEnd"/>
      <w:r w:rsidRPr="00995DF4">
        <w:rPr>
          <w:rFonts w:ascii="Helvetica" w:hAnsi="Helvetica" w:cs="Helvetica"/>
          <w:b/>
          <w:sz w:val="51"/>
          <w:szCs w:val="51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51"/>
          <w:szCs w:val="51"/>
          <w:shd w:val="clear" w:color="auto" w:fill="FFFFFF"/>
        </w:rPr>
        <w:t>კონფლიქტების</w:t>
      </w:r>
      <w:proofErr w:type="spellEnd"/>
      <w:r w:rsidRPr="00995DF4">
        <w:rPr>
          <w:rFonts w:ascii="Helvetica" w:hAnsi="Helvetica" w:cs="Helvetica"/>
          <w:b/>
          <w:sz w:val="51"/>
          <w:szCs w:val="51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51"/>
          <w:szCs w:val="51"/>
          <w:shd w:val="clear" w:color="auto" w:fill="FFFFFF"/>
        </w:rPr>
        <w:t>საკითხებზე</w:t>
      </w:r>
      <w:proofErr w:type="spellEnd"/>
      <w:r w:rsidR="008006DA">
        <w:rPr>
          <w:rFonts w:ascii="Sylfaen" w:hAnsi="Sylfaen" w:cs="Sylfaen"/>
          <w:b/>
          <w:sz w:val="51"/>
          <w:szCs w:val="51"/>
          <w:shd w:val="clear" w:color="auto" w:fill="FFFFFF"/>
          <w:lang w:val="ka-GE"/>
        </w:rPr>
        <w:t>“</w:t>
      </w:r>
      <w:bookmarkStart w:id="0" w:name="_GoBack"/>
      <w:bookmarkEnd w:id="0"/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pBdr>
          <w:bottom w:val="single" w:sz="6" w:space="1" w:color="auto"/>
        </w:pBdr>
        <w:jc w:val="both"/>
        <w:rPr>
          <w:rFonts w:ascii="Sylfaen" w:hAnsi="Sylfaen"/>
          <w:sz w:val="24"/>
          <w:szCs w:val="24"/>
          <w:lang w:val="en-US"/>
        </w:rPr>
      </w:pPr>
    </w:p>
    <w:p w:rsidR="006866E4" w:rsidRDefault="006866E4" w:rsidP="006866E4">
      <w:pPr>
        <w:jc w:val="both"/>
        <w:rPr>
          <w:rFonts w:ascii="Sylfaen" w:hAnsi="Sylfaen"/>
          <w:sz w:val="24"/>
          <w:szCs w:val="24"/>
          <w:lang w:val="ka-GE"/>
        </w:rPr>
      </w:pPr>
    </w:p>
    <w:p w:rsidR="006866E4" w:rsidRDefault="006866E4" w:rsidP="006866E4">
      <w:pPr>
        <w:jc w:val="both"/>
        <w:rPr>
          <w:rFonts w:ascii="Sylfaen" w:hAnsi="Sylfaen"/>
          <w:sz w:val="24"/>
          <w:szCs w:val="24"/>
          <w:lang w:val="ka-GE"/>
        </w:rPr>
      </w:pPr>
    </w:p>
    <w:p w:rsidR="006866E4" w:rsidRDefault="00995DF4" w:rsidP="006866E4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lastRenderedPageBreak/>
        <w:t>გთხოვთ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გაგვიზიაროთ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რატომ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ხართ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დაინტერესებული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ამ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თემით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და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რა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არის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თქვენი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მოტივაცია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რის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გამოც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გაგიჩნდათ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ამ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პროექტში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მონაწილეობის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95DF4">
        <w:rPr>
          <w:rFonts w:ascii="Sylfaen" w:hAnsi="Sylfaen" w:cs="Sylfaen"/>
          <w:b/>
          <w:sz w:val="24"/>
          <w:szCs w:val="24"/>
          <w:shd w:val="clear" w:color="auto" w:fill="FFFFFF"/>
        </w:rPr>
        <w:t>სურვილი</w:t>
      </w:r>
      <w:proofErr w:type="spellEnd"/>
      <w:r w:rsidRPr="00995DF4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r w:rsidR="006866E4" w:rsidRPr="006866E4">
        <w:rPr>
          <w:rFonts w:ascii="Sylfaen" w:hAnsi="Sylfaen"/>
          <w:b/>
          <w:sz w:val="24"/>
          <w:szCs w:val="24"/>
          <w:lang w:val="ka-GE"/>
        </w:rPr>
        <w:t>(არაუმეტეს 150 სიტყვა).</w:t>
      </w:r>
    </w:p>
    <w:p w:rsidR="006866E4" w:rsidRPr="006866E4" w:rsidRDefault="006866E4" w:rsidP="006866E4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866E4" w:rsidRPr="006866E4" w:rsidRDefault="006866E4" w:rsidP="006866E4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sectPr w:rsidR="006866E4" w:rsidRPr="006866E4" w:rsidSect="00A23A47">
      <w:headerReference w:type="default" r:id="rId9"/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7D" w:rsidRDefault="006C387D" w:rsidP="0049373B">
      <w:pPr>
        <w:spacing w:after="0" w:line="240" w:lineRule="auto"/>
      </w:pPr>
      <w:r>
        <w:separator/>
      </w:r>
    </w:p>
  </w:endnote>
  <w:endnote w:type="continuationSeparator" w:id="0">
    <w:p w:rsidR="006C387D" w:rsidRDefault="006C387D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7D" w:rsidRDefault="006C387D" w:rsidP="0049373B">
      <w:pPr>
        <w:spacing w:after="0" w:line="240" w:lineRule="auto"/>
      </w:pPr>
      <w:r>
        <w:separator/>
      </w:r>
    </w:p>
  </w:footnote>
  <w:footnote w:type="continuationSeparator" w:id="0">
    <w:p w:rsidR="006C387D" w:rsidRDefault="006C387D" w:rsidP="0049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F4" w:rsidRPr="00382D25" w:rsidRDefault="00995DF4" w:rsidP="00995DF4">
    <w:pPr>
      <w:jc w:val="center"/>
      <w:rPr>
        <w:rFonts w:ascii="Sylfaen" w:hAnsi="Sylfaen"/>
        <w:b/>
        <w:color w:val="365F91" w:themeColor="accent1" w:themeShade="BF"/>
        <w:sz w:val="28"/>
        <w:szCs w:val="28"/>
        <w:lang w:val="ka-GE"/>
      </w:rPr>
    </w:pPr>
    <w:r w:rsidRPr="00382D25">
      <w:rPr>
        <w:rFonts w:ascii="Sylfaen" w:hAnsi="Sylfaen"/>
        <w:b/>
        <w:color w:val="365F91" w:themeColor="accent1" w:themeShade="BF"/>
        <w:sz w:val="28"/>
        <w:szCs w:val="28"/>
        <w:lang w:val="ka-GE"/>
      </w:rPr>
      <w:t>სამართლისა და საერთაშორისო ურთიერთობების ფაკულტეტი</w:t>
    </w:r>
  </w:p>
  <w:p w:rsidR="00995DF4" w:rsidRDefault="00995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B3AFA"/>
    <w:rsid w:val="000C7B82"/>
    <w:rsid w:val="000E3353"/>
    <w:rsid w:val="00111447"/>
    <w:rsid w:val="001D3D67"/>
    <w:rsid w:val="002202AF"/>
    <w:rsid w:val="002A7B82"/>
    <w:rsid w:val="003132A4"/>
    <w:rsid w:val="00382D25"/>
    <w:rsid w:val="003B49FC"/>
    <w:rsid w:val="0049373B"/>
    <w:rsid w:val="004D0804"/>
    <w:rsid w:val="005A448B"/>
    <w:rsid w:val="005F14DC"/>
    <w:rsid w:val="00605EF2"/>
    <w:rsid w:val="00673FDF"/>
    <w:rsid w:val="006866E4"/>
    <w:rsid w:val="006C387D"/>
    <w:rsid w:val="007436F4"/>
    <w:rsid w:val="00776B41"/>
    <w:rsid w:val="007C67D3"/>
    <w:rsid w:val="008006DA"/>
    <w:rsid w:val="00995DF4"/>
    <w:rsid w:val="00A65F5D"/>
    <w:rsid w:val="00A86BB5"/>
    <w:rsid w:val="00BA6556"/>
    <w:rsid w:val="00C73477"/>
    <w:rsid w:val="00CE6665"/>
    <w:rsid w:val="00D36653"/>
    <w:rsid w:val="00F33CF4"/>
    <w:rsid w:val="00F6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91A2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7FF8-CC50-48EA-BFF3-4E833BC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9-09-28T12:30:00Z</dcterms:created>
  <dcterms:modified xsi:type="dcterms:W3CDTF">2019-09-28T12:30:00Z</dcterms:modified>
</cp:coreProperties>
</file>